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A1639" w:rsidRPr="008A1639" w:rsidRDefault="008A1639" w:rsidP="008A1639">
      <w:pPr>
        <w:tabs>
          <w:tab w:val="num" w:pos="720"/>
        </w:tabs>
        <w:spacing w:beforeAutospacing="1" w:afterAutospacing="1"/>
        <w:ind w:left="720" w:hanging="360"/>
        <w:jc w:val="both"/>
        <w:rPr>
          <w:b/>
          <w:sz w:val="32"/>
        </w:rPr>
      </w:pPr>
    </w:p>
    <w:p w:rsidR="008A1639" w:rsidRPr="008A1639" w:rsidRDefault="008A1639" w:rsidP="008A1639">
      <w:pPr>
        <w:spacing w:beforeAutospacing="1" w:afterAutospacing="1"/>
        <w:ind w:left="720"/>
        <w:jc w:val="both"/>
        <w:rPr>
          <w:rFonts w:ascii="Lucida Sans Unicode" w:eastAsia="Times New Roman" w:hAnsi="Lucida Sans Unicode" w:cs="Lucida Sans Unicode"/>
          <w:b/>
          <w:color w:val="201F1E"/>
          <w:sz w:val="28"/>
          <w:szCs w:val="23"/>
          <w:lang w:val="es-EC" w:eastAsia="es-EC"/>
        </w:rPr>
      </w:pPr>
      <w:r w:rsidRPr="008A1639">
        <w:rPr>
          <w:rFonts w:ascii="Lucida Sans Unicode" w:eastAsia="Times New Roman" w:hAnsi="Lucida Sans Unicode" w:cs="Lucida Sans Unicode"/>
          <w:b/>
          <w:color w:val="201F1E"/>
          <w:sz w:val="28"/>
          <w:szCs w:val="23"/>
          <w:lang w:val="es-EC" w:eastAsia="es-EC"/>
        </w:rPr>
        <w:tab/>
        <w:t>REQUISITOS GENERALES PARA OBTENCIÓN DE ISBN</w:t>
      </w:r>
    </w:p>
    <w:p w:rsidR="008A1639" w:rsidRPr="008A1639" w:rsidRDefault="008A1639" w:rsidP="00C90DD5">
      <w:pPr>
        <w:spacing w:before="240" w:afterAutospacing="1" w:line="276" w:lineRule="auto"/>
        <w:ind w:left="720"/>
        <w:jc w:val="both"/>
        <w:rPr>
          <w:rFonts w:ascii="Lucida Sans Unicode" w:eastAsia="Times New Roman" w:hAnsi="Lucida Sans Unicode" w:cs="Lucida Sans Unicode"/>
          <w:color w:val="201F1E"/>
          <w:sz w:val="23"/>
          <w:szCs w:val="23"/>
          <w:lang w:val="es-EC" w:eastAsia="es-EC"/>
        </w:rPr>
      </w:pPr>
    </w:p>
    <w:p w:rsidR="008A1639" w:rsidRPr="008A1639" w:rsidRDefault="008A1639" w:rsidP="00C90DD5">
      <w:pPr>
        <w:numPr>
          <w:ilvl w:val="0"/>
          <w:numId w:val="4"/>
        </w:numPr>
        <w:spacing w:before="240" w:afterAutospacing="1" w:line="276" w:lineRule="auto"/>
        <w:jc w:val="both"/>
        <w:rPr>
          <w:rFonts w:ascii="Lucida Sans Unicode" w:eastAsia="Times New Roman" w:hAnsi="Lucida Sans Unicode" w:cs="Lucida Sans Unicode"/>
          <w:color w:val="201F1E"/>
          <w:sz w:val="23"/>
          <w:szCs w:val="23"/>
          <w:lang w:val="es-EC" w:eastAsia="es-EC"/>
        </w:rPr>
      </w:pPr>
      <w:r w:rsidRPr="008A1639">
        <w:rPr>
          <w:rFonts w:ascii="Lucida Sans Unicode" w:eastAsia="Times New Roman" w:hAnsi="Lucida Sans Unicode" w:cs="Lucida Sans Unicode"/>
          <w:color w:val="000000"/>
          <w:bdr w:val="none" w:sz="0" w:space="0" w:color="auto" w:frame="1"/>
          <w:lang w:val="es-EC" w:eastAsia="es-EC"/>
        </w:rPr>
        <w:t>Oficio formal o solicitud, suscrito por el Director de Departamento o Coordinador de Titulación, dirigido a la PhD. Carmen Eguiguren - Procuradora Universitaria. El oficio deb</w:t>
      </w:r>
      <w:bookmarkStart w:id="0" w:name="_GoBack"/>
      <w:bookmarkEnd w:id="0"/>
      <w:r w:rsidRPr="008A1639">
        <w:rPr>
          <w:rFonts w:ascii="Lucida Sans Unicode" w:eastAsia="Times New Roman" w:hAnsi="Lucida Sans Unicode" w:cs="Lucida Sans Unicode"/>
          <w:color w:val="000000"/>
          <w:bdr w:val="none" w:sz="0" w:space="0" w:color="auto" w:frame="1"/>
          <w:lang w:val="es-EC" w:eastAsia="es-EC"/>
        </w:rPr>
        <w:t xml:space="preserve">e detallar el tipo de obra (Texto - Texto Guía - Guía Didáctica - Compendio- Folleto, Manual, </w:t>
      </w:r>
      <w:proofErr w:type="spellStart"/>
      <w:r w:rsidRPr="008A1639">
        <w:rPr>
          <w:rFonts w:ascii="Lucida Sans Unicode" w:eastAsia="Times New Roman" w:hAnsi="Lucida Sans Unicode" w:cs="Lucida Sans Unicode"/>
          <w:color w:val="000000"/>
          <w:bdr w:val="none" w:sz="0" w:space="0" w:color="auto" w:frame="1"/>
          <w:lang w:val="es-EC" w:eastAsia="es-EC"/>
        </w:rPr>
        <w:t>etc</w:t>
      </w:r>
      <w:proofErr w:type="spellEnd"/>
      <w:r w:rsidRPr="008A1639">
        <w:rPr>
          <w:rFonts w:ascii="Lucida Sans Unicode" w:eastAsia="Times New Roman" w:hAnsi="Lucida Sans Unicode" w:cs="Lucida Sans Unicode"/>
          <w:color w:val="000000"/>
          <w:bdr w:val="none" w:sz="0" w:space="0" w:color="auto" w:frame="1"/>
          <w:lang w:val="es-EC" w:eastAsia="es-EC"/>
        </w:rPr>
        <w:t>), Nombres de los autores y nombre exacto de la obra.   </w:t>
      </w:r>
    </w:p>
    <w:p w:rsidR="008A1639" w:rsidRPr="008A1639" w:rsidRDefault="008A1639" w:rsidP="00C90DD5">
      <w:pPr>
        <w:numPr>
          <w:ilvl w:val="0"/>
          <w:numId w:val="4"/>
        </w:numPr>
        <w:spacing w:before="240" w:afterAutospacing="1" w:line="276" w:lineRule="auto"/>
        <w:jc w:val="both"/>
        <w:rPr>
          <w:rFonts w:ascii="Lucida Sans Unicode" w:eastAsia="Times New Roman" w:hAnsi="Lucida Sans Unicode" w:cs="Lucida Sans Unicode"/>
          <w:color w:val="201F1E"/>
          <w:sz w:val="23"/>
          <w:szCs w:val="23"/>
          <w:lang w:val="es-EC" w:eastAsia="es-EC"/>
        </w:rPr>
      </w:pPr>
      <w:r w:rsidRPr="008A1639">
        <w:rPr>
          <w:rFonts w:ascii="Lucida Sans Unicode" w:eastAsia="Times New Roman" w:hAnsi="Lucida Sans Unicode" w:cs="Lucida Sans Unicode"/>
          <w:color w:val="000000"/>
          <w:bdr w:val="none" w:sz="0" w:space="0" w:color="auto" w:frame="1"/>
          <w:lang w:val="es-EC" w:eastAsia="es-EC"/>
        </w:rPr>
        <w:t> Carta de Cesión de Derechos por cada uno de los autores</w:t>
      </w:r>
      <w:r>
        <w:rPr>
          <w:rFonts w:ascii="Lucida Sans Unicode" w:eastAsia="Times New Roman" w:hAnsi="Lucida Sans Unicode" w:cs="Lucida Sans Unicode"/>
          <w:color w:val="000000"/>
          <w:bdr w:val="none" w:sz="0" w:space="0" w:color="auto" w:frame="1"/>
          <w:lang w:val="es-EC" w:eastAsia="es-EC"/>
        </w:rPr>
        <w:t>.</w:t>
      </w:r>
    </w:p>
    <w:p w:rsidR="008A1639" w:rsidRPr="008A1639" w:rsidRDefault="008A1639" w:rsidP="00C90DD5">
      <w:pPr>
        <w:numPr>
          <w:ilvl w:val="0"/>
          <w:numId w:val="4"/>
        </w:numPr>
        <w:spacing w:before="240" w:afterAutospacing="1" w:line="276" w:lineRule="auto"/>
        <w:jc w:val="both"/>
        <w:rPr>
          <w:rFonts w:ascii="Lucida Sans Unicode" w:eastAsia="Times New Roman" w:hAnsi="Lucida Sans Unicode" w:cs="Lucida Sans Unicode"/>
          <w:color w:val="201F1E"/>
          <w:sz w:val="23"/>
          <w:szCs w:val="23"/>
          <w:lang w:val="es-EC" w:eastAsia="es-EC"/>
        </w:rPr>
      </w:pPr>
      <w:r w:rsidRPr="008A1639">
        <w:rPr>
          <w:rFonts w:ascii="Lucida Sans Unicode" w:eastAsia="Times New Roman" w:hAnsi="Lucida Sans Unicode" w:cs="Lucida Sans Unicode"/>
          <w:color w:val="000000"/>
          <w:bdr w:val="none" w:sz="0" w:space="0" w:color="auto" w:frame="1"/>
          <w:lang w:val="es-EC" w:eastAsia="es-EC"/>
        </w:rPr>
        <w:t>Ficha de Actualización de Datos por cada uno de los autores</w:t>
      </w:r>
      <w:r>
        <w:rPr>
          <w:rFonts w:ascii="Lucida Sans Unicode" w:eastAsia="Times New Roman" w:hAnsi="Lucida Sans Unicode" w:cs="Lucida Sans Unicode"/>
          <w:color w:val="000000"/>
          <w:bdr w:val="none" w:sz="0" w:space="0" w:color="auto" w:frame="1"/>
          <w:lang w:val="es-EC" w:eastAsia="es-EC"/>
        </w:rPr>
        <w:t>.</w:t>
      </w:r>
      <w:r w:rsidRPr="008A1639">
        <w:rPr>
          <w:rFonts w:ascii="Lucida Sans Unicode" w:eastAsia="Times New Roman" w:hAnsi="Lucida Sans Unicode" w:cs="Lucida Sans Unicode"/>
          <w:color w:val="000000"/>
          <w:bdr w:val="none" w:sz="0" w:space="0" w:color="auto" w:frame="1"/>
          <w:lang w:val="es-EC" w:eastAsia="es-EC"/>
        </w:rPr>
        <w:t xml:space="preserve"> </w:t>
      </w:r>
    </w:p>
    <w:p w:rsidR="008A1639" w:rsidRPr="008A1639" w:rsidRDefault="008A1639" w:rsidP="00C90DD5">
      <w:pPr>
        <w:numPr>
          <w:ilvl w:val="0"/>
          <w:numId w:val="4"/>
        </w:numPr>
        <w:spacing w:before="240" w:afterAutospacing="1" w:line="276" w:lineRule="auto"/>
        <w:jc w:val="both"/>
        <w:rPr>
          <w:rFonts w:ascii="Lucida Sans Unicode" w:eastAsia="Times New Roman" w:hAnsi="Lucida Sans Unicode" w:cs="Lucida Sans Unicode"/>
          <w:color w:val="201F1E"/>
          <w:sz w:val="23"/>
          <w:szCs w:val="23"/>
          <w:lang w:val="es-EC" w:eastAsia="es-EC"/>
        </w:rPr>
      </w:pPr>
      <w:r w:rsidRPr="008A1639">
        <w:rPr>
          <w:rFonts w:ascii="Lucida Sans Unicode" w:eastAsia="Times New Roman" w:hAnsi="Lucida Sans Unicode" w:cs="Lucida Sans Unicode"/>
          <w:color w:val="000000"/>
          <w:bdr w:val="none" w:sz="0" w:space="0" w:color="auto" w:frame="1"/>
          <w:lang w:val="es-EC" w:eastAsia="es-EC"/>
        </w:rPr>
        <w:t>Copia de cédula o pasaporte (legible), de cada uno de los autores.</w:t>
      </w:r>
      <w:r w:rsidRPr="008A1639">
        <w:rPr>
          <w:rFonts w:ascii="Lucida Sans Unicode" w:eastAsia="Times New Roman" w:hAnsi="Lucida Sans Unicode" w:cs="Lucida Sans Unicode"/>
          <w:color w:val="201F1E"/>
          <w:sz w:val="23"/>
          <w:szCs w:val="23"/>
          <w:lang w:val="es-EC" w:eastAsia="es-EC"/>
        </w:rPr>
        <w:t> </w:t>
      </w:r>
    </w:p>
    <w:p w:rsidR="00535F4A" w:rsidRPr="008A1639" w:rsidRDefault="00535F4A" w:rsidP="008A1639"/>
    <w:sectPr w:rsidR="00535F4A" w:rsidRPr="008A1639" w:rsidSect="00B77667">
      <w:headerReference w:type="default" r:id="rId11"/>
      <w:footerReference w:type="default" r:id="rId12"/>
      <w:pgSz w:w="11907" w:h="16839" w:code="9"/>
      <w:pgMar w:top="1418" w:right="1134" w:bottom="1134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46479" w:rsidRDefault="00946479" w:rsidP="001F1376">
      <w:r>
        <w:separator/>
      </w:r>
    </w:p>
  </w:endnote>
  <w:endnote w:type="continuationSeparator" w:id="0">
    <w:p w:rsidR="00946479" w:rsidRDefault="00946479" w:rsidP="001F13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4C89" w:rsidRPr="001F1376" w:rsidRDefault="004B4C89" w:rsidP="001F1376">
    <w:pPr>
      <w:pStyle w:val="Sinespaciado"/>
      <w:rPr>
        <w:rFonts w:ascii="Verdana" w:hAnsi="Verdana"/>
        <w:sz w:val="12"/>
        <w:szCs w:val="12"/>
        <w:lang w:val="es-ES"/>
      </w:rPr>
    </w:pPr>
    <w:r w:rsidRPr="001F1376">
      <w:rPr>
        <w:rFonts w:ascii="Verdana" w:hAnsi="Verdana"/>
        <w:sz w:val="12"/>
        <w:szCs w:val="12"/>
        <w:lang w:val="es-ES"/>
      </w:rPr>
      <w:t>San Cayetano Alto s/n</w:t>
    </w:r>
  </w:p>
  <w:p w:rsidR="004B4C89" w:rsidRPr="001F1376" w:rsidRDefault="004B4C89" w:rsidP="001F1376">
    <w:pPr>
      <w:pStyle w:val="Sinespaciado"/>
      <w:rPr>
        <w:rFonts w:ascii="Verdana" w:hAnsi="Verdana"/>
        <w:sz w:val="12"/>
        <w:szCs w:val="12"/>
        <w:lang w:val="es-ES"/>
      </w:rPr>
    </w:pPr>
    <w:r w:rsidRPr="001F1376">
      <w:rPr>
        <w:rFonts w:ascii="Verdana" w:hAnsi="Verdana"/>
        <w:sz w:val="12"/>
        <w:szCs w:val="12"/>
        <w:lang w:val="es-ES"/>
      </w:rPr>
      <w:t>Loja-Ecuador</w:t>
    </w:r>
  </w:p>
  <w:p w:rsidR="004B4C89" w:rsidRPr="001F1376" w:rsidRDefault="004B4C89" w:rsidP="001F1376">
    <w:pPr>
      <w:pStyle w:val="Sinespaciado"/>
      <w:rPr>
        <w:rFonts w:ascii="Verdana" w:hAnsi="Verdana"/>
        <w:sz w:val="12"/>
        <w:szCs w:val="12"/>
        <w:lang w:val="es-ES"/>
      </w:rPr>
    </w:pPr>
    <w:r w:rsidRPr="001F1376">
      <w:rPr>
        <w:rFonts w:ascii="Verdana" w:hAnsi="Verdana"/>
        <w:sz w:val="12"/>
        <w:szCs w:val="12"/>
        <w:lang w:val="es-ES"/>
      </w:rPr>
      <w:t>Telf.</w:t>
    </w:r>
    <w:proofErr w:type="gramStart"/>
    <w:r w:rsidRPr="001F1376">
      <w:rPr>
        <w:rFonts w:ascii="Verdana" w:hAnsi="Verdana"/>
        <w:sz w:val="12"/>
        <w:szCs w:val="12"/>
        <w:lang w:val="es-ES"/>
      </w:rPr>
      <w:t>:  (</w:t>
    </w:r>
    <w:proofErr w:type="gramEnd"/>
    <w:r w:rsidRPr="001F1376">
      <w:rPr>
        <w:rFonts w:ascii="Verdana" w:hAnsi="Verdana"/>
        <w:sz w:val="12"/>
        <w:szCs w:val="12"/>
        <w:lang w:val="es-ES"/>
      </w:rPr>
      <w:t>593-7) 2570275</w:t>
    </w:r>
  </w:p>
  <w:p w:rsidR="004B4C89" w:rsidRPr="001F1376" w:rsidRDefault="004B4C89" w:rsidP="001F1376">
    <w:pPr>
      <w:pStyle w:val="Sinespaciado"/>
      <w:rPr>
        <w:rFonts w:ascii="Verdana" w:hAnsi="Verdana"/>
        <w:sz w:val="12"/>
        <w:szCs w:val="12"/>
        <w:lang w:val="es-ES"/>
      </w:rPr>
    </w:pPr>
    <w:r w:rsidRPr="001F1376">
      <w:rPr>
        <w:rFonts w:ascii="Verdana" w:hAnsi="Verdana"/>
        <w:sz w:val="12"/>
        <w:szCs w:val="12"/>
        <w:lang w:val="es-ES"/>
      </w:rPr>
      <w:t>Fax</w:t>
    </w:r>
    <w:proofErr w:type="gramStart"/>
    <w:r w:rsidRPr="001F1376">
      <w:rPr>
        <w:rFonts w:ascii="Verdana" w:hAnsi="Verdana"/>
        <w:sz w:val="12"/>
        <w:szCs w:val="12"/>
        <w:lang w:val="es-ES"/>
      </w:rPr>
      <w:t>:  (</w:t>
    </w:r>
    <w:proofErr w:type="gramEnd"/>
    <w:r w:rsidRPr="001F1376">
      <w:rPr>
        <w:rFonts w:ascii="Verdana" w:hAnsi="Verdana"/>
        <w:sz w:val="12"/>
        <w:szCs w:val="12"/>
        <w:lang w:val="es-ES"/>
      </w:rPr>
      <w:t>593-7) 2584893</w:t>
    </w:r>
  </w:p>
  <w:p w:rsidR="004B4C89" w:rsidRPr="001F1376" w:rsidRDefault="004B4C89" w:rsidP="001F1376">
    <w:pPr>
      <w:pStyle w:val="Sinespaciado"/>
      <w:rPr>
        <w:rFonts w:ascii="Verdana" w:hAnsi="Verdana"/>
        <w:sz w:val="12"/>
        <w:szCs w:val="12"/>
        <w:lang w:val="es-ES"/>
      </w:rPr>
    </w:pPr>
    <w:r w:rsidRPr="001F1376">
      <w:rPr>
        <w:rFonts w:ascii="Verdana" w:hAnsi="Verdana"/>
        <w:sz w:val="12"/>
        <w:szCs w:val="12"/>
        <w:lang w:val="es-ES"/>
      </w:rPr>
      <w:t>Apartado Postal: 11-01-608</w:t>
    </w:r>
  </w:p>
  <w:p w:rsidR="004B4C89" w:rsidRPr="001F1376" w:rsidRDefault="00946479" w:rsidP="001F1376">
    <w:pPr>
      <w:pStyle w:val="Sinespaciado"/>
      <w:rPr>
        <w:rFonts w:ascii="Verdana" w:hAnsi="Verdana"/>
        <w:sz w:val="12"/>
        <w:szCs w:val="12"/>
        <w:lang w:val="es-ES"/>
      </w:rPr>
    </w:pPr>
    <w:hyperlink r:id="rId1" w:history="1">
      <w:r w:rsidR="004B4C89" w:rsidRPr="001F1376">
        <w:rPr>
          <w:rStyle w:val="Hipervnculo"/>
          <w:rFonts w:ascii="Verdana" w:hAnsi="Verdana"/>
          <w:color w:val="auto"/>
          <w:sz w:val="12"/>
          <w:szCs w:val="12"/>
          <w:lang w:val="es-ES"/>
        </w:rPr>
        <w:t>informacion@utpl.edu.ec</w:t>
      </w:r>
    </w:hyperlink>
  </w:p>
  <w:p w:rsidR="004B4C89" w:rsidRPr="001F1376" w:rsidRDefault="004B4C89" w:rsidP="001F1376">
    <w:pPr>
      <w:pStyle w:val="Sinespaciado"/>
      <w:rPr>
        <w:rFonts w:ascii="Verdana" w:hAnsi="Verdana"/>
        <w:sz w:val="12"/>
        <w:szCs w:val="12"/>
        <w:lang w:val="es-ES"/>
      </w:rPr>
    </w:pPr>
    <w:r w:rsidRPr="001F1376">
      <w:rPr>
        <w:rFonts w:ascii="Verdana" w:hAnsi="Verdana"/>
        <w:sz w:val="12"/>
        <w:szCs w:val="12"/>
        <w:lang w:val="es-ES"/>
      </w:rPr>
      <w:t>www.utpl.edu.ec</w:t>
    </w:r>
  </w:p>
  <w:p w:rsidR="004B4C89" w:rsidRDefault="004B4C89" w:rsidP="001F1376">
    <w:pPr>
      <w:rPr>
        <w:lang w:val="es-ES"/>
      </w:rPr>
    </w:pPr>
    <w:r>
      <w:rPr>
        <w:noProof/>
        <w:lang w:val="es-EC" w:eastAsia="es-EC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6B25F7D" wp14:editId="140620F2">
              <wp:simplePos x="0" y="0"/>
              <wp:positionH relativeFrom="column">
                <wp:posOffset>-3810</wp:posOffset>
              </wp:positionH>
              <wp:positionV relativeFrom="paragraph">
                <wp:posOffset>144780</wp:posOffset>
              </wp:positionV>
              <wp:extent cx="1085850" cy="0"/>
              <wp:effectExtent l="0" t="38100" r="0" b="38100"/>
              <wp:wrapNone/>
              <wp:docPr id="6" name="6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85850" cy="0"/>
                      </a:xfrm>
                      <a:prstGeom prst="line">
                        <a:avLst/>
                      </a:prstGeom>
                      <a:ln w="7620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A2B9B84" id="6 Conector recto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11.4pt" to="85.2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" strokecolor="black [3040]" strokeweight="6pt"/>
          </w:pict>
        </mc:Fallback>
      </mc:AlternateContent>
    </w:r>
  </w:p>
  <w:p w:rsidR="004B4C89" w:rsidRDefault="004B4C89">
    <w:pPr>
      <w:pStyle w:val="Piedepgina"/>
    </w:pPr>
  </w:p>
  <w:p w:rsidR="004B4C89" w:rsidRDefault="004B4C8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46479" w:rsidRDefault="00946479" w:rsidP="001F1376">
      <w:r>
        <w:separator/>
      </w:r>
    </w:p>
  </w:footnote>
  <w:footnote w:type="continuationSeparator" w:id="0">
    <w:p w:rsidR="00946479" w:rsidRDefault="00946479" w:rsidP="001F13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4C89" w:rsidRDefault="004B4C89" w:rsidP="002436EF">
    <w:pPr>
      <w:rPr>
        <w:lang w:val="es-ES"/>
      </w:rPr>
    </w:pPr>
    <w:r>
      <w:rPr>
        <w:noProof/>
        <w:lang w:val="es-EC" w:eastAsia="es-EC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F1B9124" wp14:editId="1F9BDD9C">
              <wp:simplePos x="0" y="0"/>
              <wp:positionH relativeFrom="column">
                <wp:posOffset>281940</wp:posOffset>
              </wp:positionH>
              <wp:positionV relativeFrom="paragraph">
                <wp:posOffset>-267335</wp:posOffset>
              </wp:positionV>
              <wp:extent cx="9525" cy="666750"/>
              <wp:effectExtent l="19050" t="19050" r="28575" b="19050"/>
              <wp:wrapNone/>
              <wp:docPr id="11" name="1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525" cy="666750"/>
                      </a:xfrm>
                      <a:prstGeom prst="line">
                        <a:avLst/>
                      </a:prstGeom>
                      <a:ln w="285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D771520" id="11 Conector recto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.2pt,-21.05pt" to="22.95pt,3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" strokecolor="black [3213]" strokeweight="2.25pt"/>
          </w:pict>
        </mc:Fallback>
      </mc:AlternateContent>
    </w:r>
    <w:r w:rsidRPr="0000170A">
      <w:rPr>
        <w:noProof/>
        <w:sz w:val="144"/>
        <w:szCs w:val="144"/>
        <w:lang w:val="es-EC" w:eastAsia="es-EC"/>
      </w:rPr>
      <mc:AlternateContent>
        <mc:Choice Requires="wps">
          <w:drawing>
            <wp:anchor distT="0" distB="0" distL="114300" distR="114300" simplePos="0" relativeHeight="251659263" behindDoc="0" locked="0" layoutInCell="1" allowOverlap="1" wp14:anchorId="399160BF" wp14:editId="19394646">
              <wp:simplePos x="0" y="0"/>
              <wp:positionH relativeFrom="column">
                <wp:posOffset>290830</wp:posOffset>
              </wp:positionH>
              <wp:positionV relativeFrom="paragraph">
                <wp:posOffset>255270</wp:posOffset>
              </wp:positionV>
              <wp:extent cx="2295525" cy="200025"/>
              <wp:effectExtent l="0" t="0" r="9525" b="9525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5525" cy="2000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B4C89" w:rsidRPr="002207B0" w:rsidRDefault="004B4C89" w:rsidP="002436EF">
                          <w:pPr>
                            <w:pStyle w:val="Sinespaciado"/>
                            <w:rPr>
                              <w:b/>
                              <w:sz w:val="12"/>
                              <w:szCs w:val="12"/>
                              <w:lang w:val="es-ES"/>
                            </w:rPr>
                          </w:pPr>
                          <w:r w:rsidRPr="002207B0">
                            <w:rPr>
                              <w:b/>
                              <w:sz w:val="12"/>
                              <w:szCs w:val="12"/>
                              <w:lang w:val="es-ES"/>
                            </w:rPr>
                            <w:t>UNIVERSIDAD TÉCNICA PARTICULAR DE LOJ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99160BF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22.9pt;margin-top:20.1pt;width:180.75pt;height:15.75pt;z-index:2516592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" stroked="f">
              <v:textbox>
                <w:txbxContent>
                  <w:p w:rsidR="004B4C89" w:rsidRPr="002207B0" w:rsidRDefault="004B4C89" w:rsidP="002436EF">
                    <w:pPr>
                      <w:pStyle w:val="Sinespaciado"/>
                      <w:rPr>
                        <w:b/>
                        <w:sz w:val="12"/>
                        <w:szCs w:val="12"/>
                        <w:lang w:val="es-ES"/>
                      </w:rPr>
                    </w:pPr>
                    <w:r w:rsidRPr="002207B0">
                      <w:rPr>
                        <w:b/>
                        <w:sz w:val="12"/>
                        <w:szCs w:val="12"/>
                        <w:lang w:val="es-ES"/>
                      </w:rPr>
                      <w:t>UNIVERSIDAD TÉCNICA PARTICULAR DE LOJA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-EC" w:eastAsia="es-EC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5499876" wp14:editId="336AC714">
              <wp:simplePos x="0" y="0"/>
              <wp:positionH relativeFrom="column">
                <wp:posOffset>138430</wp:posOffset>
              </wp:positionH>
              <wp:positionV relativeFrom="paragraph">
                <wp:posOffset>-287020</wp:posOffset>
              </wp:positionV>
              <wp:extent cx="1828800" cy="676275"/>
              <wp:effectExtent l="0" t="0" r="0" b="9525"/>
              <wp:wrapNone/>
              <wp:docPr id="10" name="10 Cuadro de tex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676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:rsidR="004B4C89" w:rsidRPr="002207B0" w:rsidRDefault="004B4C89" w:rsidP="002436EF">
                          <w:pPr>
                            <w:jc w:val="center"/>
                            <w:rPr>
                              <w:rFonts w:ascii="Verdana" w:hAnsi="Verdana"/>
                              <w:b/>
                              <w:noProof/>
                              <w:sz w:val="72"/>
                              <w:szCs w:val="72"/>
                              <w:lang w:val="es-ES"/>
                              <w14:shadow w14:blurRad="41275" w14:dist="20320" w14:dir="18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6350" w14:cap="flat" w14:cmpd="sng" w14:algn="ctr">
                                <w14:solidFill>
                                  <w14:schemeClr w14:val="tx2">
                                    <w14:satMod w14:val="155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2207B0">
                            <w:rPr>
                              <w:rFonts w:ascii="Verdana" w:hAnsi="Verdana"/>
                              <w:b/>
                              <w:noProof/>
                              <w:sz w:val="72"/>
                              <w:szCs w:val="72"/>
                              <w:lang w:val="es-ES"/>
                              <w14:shadow w14:blurRad="41275" w14:dist="20320" w14:dir="18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6350" w14:cap="flat" w14:cmpd="sng" w14:algn="ctr">
                                <w14:solidFill>
                                  <w14:schemeClr w14:val="tx2">
                                    <w14:satMod w14:val="155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>UTP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5499876" id="10 Cuadro de texto" o:spid="_x0000_s1027" type="#_x0000_t202" style="position:absolute;margin-left:10.9pt;margin-top:-22.6pt;width:2in;height:53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" filled="f" stroked="f">
              <v:textbox>
                <w:txbxContent>
                  <w:p w:rsidR="004B4C89" w:rsidRPr="002207B0" w:rsidRDefault="004B4C89" w:rsidP="002436EF">
                    <w:pPr>
                      <w:jc w:val="center"/>
                      <w:rPr>
                        <w:rFonts w:ascii="Verdana" w:hAnsi="Verdana"/>
                        <w:b/>
                        <w:noProof/>
                        <w:sz w:val="72"/>
                        <w:szCs w:val="72"/>
                        <w:lang w:val="es-ES"/>
                        <w14:shadow w14:blurRad="41275" w14:dist="20320" w14:dir="18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6350" w14:cap="flat" w14:cmpd="sng" w14:algn="ctr">
                          <w14:solidFill>
                            <w14:schemeClr w14:val="tx2">
                              <w14:satMod w14:val="155000"/>
                            </w14:schemeClr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2207B0">
                      <w:rPr>
                        <w:rFonts w:ascii="Verdana" w:hAnsi="Verdana"/>
                        <w:b/>
                        <w:noProof/>
                        <w:sz w:val="72"/>
                        <w:szCs w:val="72"/>
                        <w:lang w:val="es-ES"/>
                        <w14:shadow w14:blurRad="41275" w14:dist="20320" w14:dir="18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6350" w14:cap="flat" w14:cmpd="sng" w14:algn="ctr">
                          <w14:solidFill>
                            <w14:schemeClr w14:val="tx2">
                              <w14:satMod w14:val="155000"/>
                            </w14:schemeClr>
                          </w14:solidFill>
                          <w14:prstDash w14:val="solid"/>
                          <w14:round/>
                        </w14:textOutline>
                      </w:rPr>
                      <w:t>UTPL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-EC" w:eastAsia="es-EC"/>
      </w:rPr>
      <w:drawing>
        <wp:anchor distT="0" distB="0" distL="114300" distR="114300" simplePos="0" relativeHeight="251662336" behindDoc="0" locked="0" layoutInCell="1" allowOverlap="1" wp14:anchorId="2264066F" wp14:editId="7257A4B1">
          <wp:simplePos x="0" y="0"/>
          <wp:positionH relativeFrom="column">
            <wp:posOffset>-190500</wp:posOffset>
          </wp:positionH>
          <wp:positionV relativeFrom="paragraph">
            <wp:posOffset>-266700</wp:posOffset>
          </wp:positionV>
          <wp:extent cx="485775" cy="666750"/>
          <wp:effectExtent l="0" t="0" r="9525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775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B4C89" w:rsidRDefault="004B4C89">
    <w:pPr>
      <w:pStyle w:val="Encabezado"/>
    </w:pPr>
  </w:p>
  <w:p w:rsidR="004B4C89" w:rsidRDefault="004B4C89">
    <w:pPr>
      <w:pStyle w:val="Encabezado"/>
    </w:pPr>
    <w:r>
      <w:rPr>
        <w:noProof/>
        <w:lang w:eastAsia="es-EC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756085F" wp14:editId="2A8BF7E9">
              <wp:simplePos x="0" y="0"/>
              <wp:positionH relativeFrom="column">
                <wp:posOffset>662940</wp:posOffset>
              </wp:positionH>
              <wp:positionV relativeFrom="paragraph">
                <wp:posOffset>2523490</wp:posOffset>
              </wp:positionV>
              <wp:extent cx="1619250" cy="200025"/>
              <wp:effectExtent l="0" t="0" r="0" b="9525"/>
              <wp:wrapNone/>
              <wp:docPr id="5" name="5 Cuadro de tex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19250" cy="200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:rsidR="004B4C89" w:rsidRPr="002207B0" w:rsidRDefault="004B4C89" w:rsidP="002436EF">
                          <w:pPr>
                            <w:jc w:val="center"/>
                            <w:rPr>
                              <w:b/>
                              <w:color w:val="000000" w:themeColor="text1"/>
                              <w:sz w:val="96"/>
                              <w:szCs w:val="96"/>
                              <w:lang w:val="es-ES"/>
                              <w14:shadow w14:blurRad="41275" w14:dist="20320" w14:dir="18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6350" w14:cap="flat" w14:cmpd="sng" w14:algn="ctr">
                                <w14:solidFill>
                                  <w14:schemeClr w14:val="tx2">
                                    <w14:satMod w14:val="155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756085F" id="5 Cuadro de texto" o:spid="_x0000_s1028" type="#_x0000_t202" style="position:absolute;margin-left:52.2pt;margin-top:198.7pt;width:127.5pt;height:15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" filled="f" stroked="f">
              <v:textbox>
                <w:txbxContent>
                  <w:p w:rsidR="004B4C89" w:rsidRPr="002207B0" w:rsidRDefault="004B4C89" w:rsidP="002436EF">
                    <w:pPr>
                      <w:jc w:val="center"/>
                      <w:rPr>
                        <w:b/>
                        <w:color w:val="000000" w:themeColor="text1"/>
                        <w:sz w:val="96"/>
                        <w:szCs w:val="96"/>
                        <w:lang w:val="es-ES"/>
                        <w14:shadow w14:blurRad="41275" w14:dist="20320" w14:dir="18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6350" w14:cap="flat" w14:cmpd="sng" w14:algn="ctr">
                          <w14:solidFill>
                            <w14:schemeClr w14:val="tx2">
                              <w14:satMod w14:val="155000"/>
                            </w14:schemeClr>
                          </w14:solidFill>
                          <w14:prstDash w14:val="solid"/>
                          <w14:round/>
                        </w14:textOutline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4E6DEE"/>
    <w:multiLevelType w:val="hybridMultilevel"/>
    <w:tmpl w:val="FD5A1D86"/>
    <w:lvl w:ilvl="0" w:tplc="0B3435D0">
      <w:numFmt w:val="bullet"/>
      <w:lvlText w:val=""/>
      <w:lvlJc w:val="left"/>
      <w:pPr>
        <w:ind w:left="360" w:hanging="360"/>
      </w:pPr>
      <w:rPr>
        <w:rFonts w:ascii="Symbol" w:eastAsiaTheme="minorEastAsia" w:hAnsi="Symbol" w:cstheme="minorBidi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1400EF"/>
    <w:multiLevelType w:val="hybridMultilevel"/>
    <w:tmpl w:val="7FE86062"/>
    <w:lvl w:ilvl="0" w:tplc="CCF2DB6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DF3281"/>
    <w:multiLevelType w:val="hybridMultilevel"/>
    <w:tmpl w:val="98183A6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365C86"/>
    <w:multiLevelType w:val="multilevel"/>
    <w:tmpl w:val="80B4F1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F1376"/>
    <w:rsid w:val="0000170A"/>
    <w:rsid w:val="00006A48"/>
    <w:rsid w:val="00007E9B"/>
    <w:rsid w:val="000121E6"/>
    <w:rsid w:val="00026E34"/>
    <w:rsid w:val="00030EF4"/>
    <w:rsid w:val="00036229"/>
    <w:rsid w:val="00061A55"/>
    <w:rsid w:val="0006228D"/>
    <w:rsid w:val="00067294"/>
    <w:rsid w:val="00070757"/>
    <w:rsid w:val="0007314D"/>
    <w:rsid w:val="00085BE3"/>
    <w:rsid w:val="00091137"/>
    <w:rsid w:val="000A3300"/>
    <w:rsid w:val="000B40A3"/>
    <w:rsid w:val="000B7C60"/>
    <w:rsid w:val="000C08F5"/>
    <w:rsid w:val="000C1F42"/>
    <w:rsid w:val="000C1F79"/>
    <w:rsid w:val="000D0129"/>
    <w:rsid w:val="000D0256"/>
    <w:rsid w:val="000D6DF3"/>
    <w:rsid w:val="000F05C6"/>
    <w:rsid w:val="000F1D7B"/>
    <w:rsid w:val="000F3C3F"/>
    <w:rsid w:val="000F5429"/>
    <w:rsid w:val="000F5785"/>
    <w:rsid w:val="000F5892"/>
    <w:rsid w:val="000F723B"/>
    <w:rsid w:val="001013D2"/>
    <w:rsid w:val="0010165C"/>
    <w:rsid w:val="00101E28"/>
    <w:rsid w:val="00103B4D"/>
    <w:rsid w:val="0010416F"/>
    <w:rsid w:val="001107BD"/>
    <w:rsid w:val="001239A9"/>
    <w:rsid w:val="001253A8"/>
    <w:rsid w:val="0012585F"/>
    <w:rsid w:val="00135C12"/>
    <w:rsid w:val="00137544"/>
    <w:rsid w:val="00140E41"/>
    <w:rsid w:val="0014154C"/>
    <w:rsid w:val="0014307D"/>
    <w:rsid w:val="001435CD"/>
    <w:rsid w:val="00143D0A"/>
    <w:rsid w:val="0016150F"/>
    <w:rsid w:val="0016512F"/>
    <w:rsid w:val="00175275"/>
    <w:rsid w:val="0019249F"/>
    <w:rsid w:val="00193842"/>
    <w:rsid w:val="00194BCB"/>
    <w:rsid w:val="001A4EF0"/>
    <w:rsid w:val="001B032E"/>
    <w:rsid w:val="001B3DFF"/>
    <w:rsid w:val="001D35B4"/>
    <w:rsid w:val="001D385D"/>
    <w:rsid w:val="001D43EF"/>
    <w:rsid w:val="001D7CB9"/>
    <w:rsid w:val="001E049C"/>
    <w:rsid w:val="001E5E19"/>
    <w:rsid w:val="001E72F5"/>
    <w:rsid w:val="001E7EB0"/>
    <w:rsid w:val="001F0BDA"/>
    <w:rsid w:val="001F1376"/>
    <w:rsid w:val="001F207E"/>
    <w:rsid w:val="001F6B17"/>
    <w:rsid w:val="00204871"/>
    <w:rsid w:val="00207F64"/>
    <w:rsid w:val="00213663"/>
    <w:rsid w:val="00215758"/>
    <w:rsid w:val="00216A77"/>
    <w:rsid w:val="002207B0"/>
    <w:rsid w:val="00237B06"/>
    <w:rsid w:val="00240012"/>
    <w:rsid w:val="0024075C"/>
    <w:rsid w:val="00241CEF"/>
    <w:rsid w:val="002432A1"/>
    <w:rsid w:val="002436EF"/>
    <w:rsid w:val="00250C71"/>
    <w:rsid w:val="002553EF"/>
    <w:rsid w:val="00256991"/>
    <w:rsid w:val="00263876"/>
    <w:rsid w:val="00264F3D"/>
    <w:rsid w:val="00266F08"/>
    <w:rsid w:val="002712F9"/>
    <w:rsid w:val="0027395F"/>
    <w:rsid w:val="00273D09"/>
    <w:rsid w:val="002A1950"/>
    <w:rsid w:val="002B2104"/>
    <w:rsid w:val="002B623E"/>
    <w:rsid w:val="002B6EFF"/>
    <w:rsid w:val="002B6F36"/>
    <w:rsid w:val="002B7038"/>
    <w:rsid w:val="002C274E"/>
    <w:rsid w:val="002C3F00"/>
    <w:rsid w:val="002C6D02"/>
    <w:rsid w:val="002D1376"/>
    <w:rsid w:val="002D2799"/>
    <w:rsid w:val="002D4ADD"/>
    <w:rsid w:val="002D763F"/>
    <w:rsid w:val="002E6499"/>
    <w:rsid w:val="002E6808"/>
    <w:rsid w:val="002E6CB4"/>
    <w:rsid w:val="002F5E04"/>
    <w:rsid w:val="002F655C"/>
    <w:rsid w:val="002F6D80"/>
    <w:rsid w:val="002F7DE3"/>
    <w:rsid w:val="00317A11"/>
    <w:rsid w:val="003226C5"/>
    <w:rsid w:val="00323F49"/>
    <w:rsid w:val="00326337"/>
    <w:rsid w:val="003370B3"/>
    <w:rsid w:val="0034534D"/>
    <w:rsid w:val="003461BB"/>
    <w:rsid w:val="00347CA5"/>
    <w:rsid w:val="00360F46"/>
    <w:rsid w:val="00363453"/>
    <w:rsid w:val="0036548D"/>
    <w:rsid w:val="00375694"/>
    <w:rsid w:val="00376D5F"/>
    <w:rsid w:val="003826F0"/>
    <w:rsid w:val="00382E87"/>
    <w:rsid w:val="00387A21"/>
    <w:rsid w:val="00390009"/>
    <w:rsid w:val="00392810"/>
    <w:rsid w:val="003B1531"/>
    <w:rsid w:val="003C130C"/>
    <w:rsid w:val="003C1BC5"/>
    <w:rsid w:val="003D05AB"/>
    <w:rsid w:val="003D6043"/>
    <w:rsid w:val="003D7681"/>
    <w:rsid w:val="003D7ED0"/>
    <w:rsid w:val="003E16D6"/>
    <w:rsid w:val="003F3909"/>
    <w:rsid w:val="004020BF"/>
    <w:rsid w:val="00407657"/>
    <w:rsid w:val="0041050E"/>
    <w:rsid w:val="00415D52"/>
    <w:rsid w:val="00417096"/>
    <w:rsid w:val="004266A8"/>
    <w:rsid w:val="00433E76"/>
    <w:rsid w:val="00434465"/>
    <w:rsid w:val="0045535D"/>
    <w:rsid w:val="00457080"/>
    <w:rsid w:val="004603A2"/>
    <w:rsid w:val="00462E67"/>
    <w:rsid w:val="004634AF"/>
    <w:rsid w:val="004639D8"/>
    <w:rsid w:val="00464961"/>
    <w:rsid w:val="00471DC8"/>
    <w:rsid w:val="00481B2E"/>
    <w:rsid w:val="00490C4E"/>
    <w:rsid w:val="0049143D"/>
    <w:rsid w:val="00492136"/>
    <w:rsid w:val="00494C78"/>
    <w:rsid w:val="00495947"/>
    <w:rsid w:val="004A7A4E"/>
    <w:rsid w:val="004B3DCA"/>
    <w:rsid w:val="004B4C89"/>
    <w:rsid w:val="004C46E8"/>
    <w:rsid w:val="004D2A29"/>
    <w:rsid w:val="004D6C72"/>
    <w:rsid w:val="004E0955"/>
    <w:rsid w:val="004E48D9"/>
    <w:rsid w:val="004F10C6"/>
    <w:rsid w:val="004F13DB"/>
    <w:rsid w:val="004F2003"/>
    <w:rsid w:val="00500C70"/>
    <w:rsid w:val="00502502"/>
    <w:rsid w:val="00502852"/>
    <w:rsid w:val="005053D8"/>
    <w:rsid w:val="00510D74"/>
    <w:rsid w:val="00512E13"/>
    <w:rsid w:val="00513EDA"/>
    <w:rsid w:val="005150C0"/>
    <w:rsid w:val="00517891"/>
    <w:rsid w:val="00520DE1"/>
    <w:rsid w:val="00530CC9"/>
    <w:rsid w:val="00532B7A"/>
    <w:rsid w:val="00535F4A"/>
    <w:rsid w:val="00536D2B"/>
    <w:rsid w:val="0053714A"/>
    <w:rsid w:val="00550602"/>
    <w:rsid w:val="00551E02"/>
    <w:rsid w:val="00554555"/>
    <w:rsid w:val="0055632C"/>
    <w:rsid w:val="0057535F"/>
    <w:rsid w:val="00582552"/>
    <w:rsid w:val="00582AEE"/>
    <w:rsid w:val="00587588"/>
    <w:rsid w:val="005917BD"/>
    <w:rsid w:val="00596BF5"/>
    <w:rsid w:val="005B1CB2"/>
    <w:rsid w:val="005B2FF0"/>
    <w:rsid w:val="005B32D2"/>
    <w:rsid w:val="005B633D"/>
    <w:rsid w:val="005B6830"/>
    <w:rsid w:val="005B7EDA"/>
    <w:rsid w:val="005C1262"/>
    <w:rsid w:val="005C5281"/>
    <w:rsid w:val="005D4889"/>
    <w:rsid w:val="005E3B1A"/>
    <w:rsid w:val="005E7EF1"/>
    <w:rsid w:val="005F3F3B"/>
    <w:rsid w:val="00601D94"/>
    <w:rsid w:val="00610FE8"/>
    <w:rsid w:val="006158D0"/>
    <w:rsid w:val="00617CB7"/>
    <w:rsid w:val="006218DC"/>
    <w:rsid w:val="00623287"/>
    <w:rsid w:val="006235CA"/>
    <w:rsid w:val="00627D43"/>
    <w:rsid w:val="00636129"/>
    <w:rsid w:val="00646328"/>
    <w:rsid w:val="00647DA6"/>
    <w:rsid w:val="0065066C"/>
    <w:rsid w:val="00651C67"/>
    <w:rsid w:val="0065272C"/>
    <w:rsid w:val="006540CA"/>
    <w:rsid w:val="00667E09"/>
    <w:rsid w:val="006760AD"/>
    <w:rsid w:val="00681823"/>
    <w:rsid w:val="006A0CF5"/>
    <w:rsid w:val="006A6906"/>
    <w:rsid w:val="006B1CD8"/>
    <w:rsid w:val="006B6D9B"/>
    <w:rsid w:val="006C29F0"/>
    <w:rsid w:val="006C4D06"/>
    <w:rsid w:val="006C7B47"/>
    <w:rsid w:val="006D3F10"/>
    <w:rsid w:val="006D4C9C"/>
    <w:rsid w:val="006D5B46"/>
    <w:rsid w:val="006E125A"/>
    <w:rsid w:val="006F7FB2"/>
    <w:rsid w:val="00703172"/>
    <w:rsid w:val="00717CE9"/>
    <w:rsid w:val="00723E00"/>
    <w:rsid w:val="007243B4"/>
    <w:rsid w:val="00730B30"/>
    <w:rsid w:val="00731A59"/>
    <w:rsid w:val="00735F14"/>
    <w:rsid w:val="007403A5"/>
    <w:rsid w:val="00763B52"/>
    <w:rsid w:val="00765678"/>
    <w:rsid w:val="00767C62"/>
    <w:rsid w:val="00770C13"/>
    <w:rsid w:val="007730B5"/>
    <w:rsid w:val="00783DCE"/>
    <w:rsid w:val="00794C2E"/>
    <w:rsid w:val="007A07E2"/>
    <w:rsid w:val="007A3539"/>
    <w:rsid w:val="007A6DF7"/>
    <w:rsid w:val="007B423D"/>
    <w:rsid w:val="007D0F21"/>
    <w:rsid w:val="007D6885"/>
    <w:rsid w:val="007E506F"/>
    <w:rsid w:val="007E78D1"/>
    <w:rsid w:val="007F175C"/>
    <w:rsid w:val="0080294B"/>
    <w:rsid w:val="00807C24"/>
    <w:rsid w:val="00815468"/>
    <w:rsid w:val="00817415"/>
    <w:rsid w:val="008326AD"/>
    <w:rsid w:val="0084501C"/>
    <w:rsid w:val="00846F27"/>
    <w:rsid w:val="008701ED"/>
    <w:rsid w:val="00870A48"/>
    <w:rsid w:val="008737AE"/>
    <w:rsid w:val="00877722"/>
    <w:rsid w:val="00882964"/>
    <w:rsid w:val="00887936"/>
    <w:rsid w:val="00897D83"/>
    <w:rsid w:val="008A1639"/>
    <w:rsid w:val="008A1F84"/>
    <w:rsid w:val="008B50A2"/>
    <w:rsid w:val="008B6F89"/>
    <w:rsid w:val="008C2E40"/>
    <w:rsid w:val="008D29DB"/>
    <w:rsid w:val="008D4342"/>
    <w:rsid w:val="008E454B"/>
    <w:rsid w:val="008F707C"/>
    <w:rsid w:val="00904732"/>
    <w:rsid w:val="0091080E"/>
    <w:rsid w:val="00915EDA"/>
    <w:rsid w:val="0091635A"/>
    <w:rsid w:val="009264D4"/>
    <w:rsid w:val="00932327"/>
    <w:rsid w:val="00940EA8"/>
    <w:rsid w:val="009422F9"/>
    <w:rsid w:val="009441F0"/>
    <w:rsid w:val="00946479"/>
    <w:rsid w:val="00946AD3"/>
    <w:rsid w:val="009538FE"/>
    <w:rsid w:val="00961E97"/>
    <w:rsid w:val="00966FBE"/>
    <w:rsid w:val="0097371C"/>
    <w:rsid w:val="009748BE"/>
    <w:rsid w:val="00975284"/>
    <w:rsid w:val="00976AF7"/>
    <w:rsid w:val="00976BB5"/>
    <w:rsid w:val="00981131"/>
    <w:rsid w:val="009962FB"/>
    <w:rsid w:val="009A11C7"/>
    <w:rsid w:val="009A2DD4"/>
    <w:rsid w:val="009A7063"/>
    <w:rsid w:val="009B6710"/>
    <w:rsid w:val="009C379F"/>
    <w:rsid w:val="009D0621"/>
    <w:rsid w:val="009D38A6"/>
    <w:rsid w:val="009D5DC7"/>
    <w:rsid w:val="009D6EBD"/>
    <w:rsid w:val="009F2EA9"/>
    <w:rsid w:val="00A056E9"/>
    <w:rsid w:val="00A17827"/>
    <w:rsid w:val="00A20724"/>
    <w:rsid w:val="00A216AB"/>
    <w:rsid w:val="00A30A7C"/>
    <w:rsid w:val="00A3220F"/>
    <w:rsid w:val="00A32279"/>
    <w:rsid w:val="00A3767A"/>
    <w:rsid w:val="00A45EB8"/>
    <w:rsid w:val="00A53F1E"/>
    <w:rsid w:val="00A577A8"/>
    <w:rsid w:val="00A64C70"/>
    <w:rsid w:val="00A665EF"/>
    <w:rsid w:val="00A70B8D"/>
    <w:rsid w:val="00A72434"/>
    <w:rsid w:val="00A735F1"/>
    <w:rsid w:val="00A80286"/>
    <w:rsid w:val="00A90C70"/>
    <w:rsid w:val="00A925EF"/>
    <w:rsid w:val="00A96CEE"/>
    <w:rsid w:val="00AA05CD"/>
    <w:rsid w:val="00AA078F"/>
    <w:rsid w:val="00AB03F5"/>
    <w:rsid w:val="00AB137B"/>
    <w:rsid w:val="00AB14E0"/>
    <w:rsid w:val="00AB3D89"/>
    <w:rsid w:val="00AB7BFA"/>
    <w:rsid w:val="00AC1BF9"/>
    <w:rsid w:val="00AC4C78"/>
    <w:rsid w:val="00AD3CB8"/>
    <w:rsid w:val="00AD6011"/>
    <w:rsid w:val="00AE41FF"/>
    <w:rsid w:val="00B0130A"/>
    <w:rsid w:val="00B06D54"/>
    <w:rsid w:val="00B118BF"/>
    <w:rsid w:val="00B139E5"/>
    <w:rsid w:val="00B16EC2"/>
    <w:rsid w:val="00B21F54"/>
    <w:rsid w:val="00B24457"/>
    <w:rsid w:val="00B2559A"/>
    <w:rsid w:val="00B3408A"/>
    <w:rsid w:val="00B344E0"/>
    <w:rsid w:val="00B42360"/>
    <w:rsid w:val="00B66B86"/>
    <w:rsid w:val="00B77667"/>
    <w:rsid w:val="00B852BC"/>
    <w:rsid w:val="00B862B1"/>
    <w:rsid w:val="00B942B8"/>
    <w:rsid w:val="00B961AA"/>
    <w:rsid w:val="00B97DDC"/>
    <w:rsid w:val="00BA0157"/>
    <w:rsid w:val="00BA34C4"/>
    <w:rsid w:val="00BA3895"/>
    <w:rsid w:val="00BA461C"/>
    <w:rsid w:val="00BA64AB"/>
    <w:rsid w:val="00BB1FEC"/>
    <w:rsid w:val="00BB25E9"/>
    <w:rsid w:val="00BC53E5"/>
    <w:rsid w:val="00BC7CAE"/>
    <w:rsid w:val="00BD3BBD"/>
    <w:rsid w:val="00BD5D1D"/>
    <w:rsid w:val="00BD6390"/>
    <w:rsid w:val="00BD7E7F"/>
    <w:rsid w:val="00BE2C2D"/>
    <w:rsid w:val="00BE3633"/>
    <w:rsid w:val="00BE6202"/>
    <w:rsid w:val="00C000AF"/>
    <w:rsid w:val="00C05B99"/>
    <w:rsid w:val="00C26324"/>
    <w:rsid w:val="00C26834"/>
    <w:rsid w:val="00C3350E"/>
    <w:rsid w:val="00C33873"/>
    <w:rsid w:val="00C36C9C"/>
    <w:rsid w:val="00C37CDB"/>
    <w:rsid w:val="00C405A4"/>
    <w:rsid w:val="00C435B2"/>
    <w:rsid w:val="00C527EF"/>
    <w:rsid w:val="00C55395"/>
    <w:rsid w:val="00C55CC6"/>
    <w:rsid w:val="00C56A11"/>
    <w:rsid w:val="00C66728"/>
    <w:rsid w:val="00C83803"/>
    <w:rsid w:val="00C84789"/>
    <w:rsid w:val="00C84F1F"/>
    <w:rsid w:val="00C90DD5"/>
    <w:rsid w:val="00C9467B"/>
    <w:rsid w:val="00C96AC4"/>
    <w:rsid w:val="00CA77FD"/>
    <w:rsid w:val="00CA789E"/>
    <w:rsid w:val="00CB320B"/>
    <w:rsid w:val="00CB51B3"/>
    <w:rsid w:val="00CB6063"/>
    <w:rsid w:val="00CC1E8D"/>
    <w:rsid w:val="00CD2320"/>
    <w:rsid w:val="00CF1B41"/>
    <w:rsid w:val="00D108EF"/>
    <w:rsid w:val="00D22621"/>
    <w:rsid w:val="00D331CD"/>
    <w:rsid w:val="00D34538"/>
    <w:rsid w:val="00D37361"/>
    <w:rsid w:val="00D555B1"/>
    <w:rsid w:val="00D61C85"/>
    <w:rsid w:val="00D66F5D"/>
    <w:rsid w:val="00D7177D"/>
    <w:rsid w:val="00D72324"/>
    <w:rsid w:val="00D74B19"/>
    <w:rsid w:val="00D76766"/>
    <w:rsid w:val="00D93AC7"/>
    <w:rsid w:val="00D9444F"/>
    <w:rsid w:val="00D974F0"/>
    <w:rsid w:val="00DA6F3D"/>
    <w:rsid w:val="00DB2D82"/>
    <w:rsid w:val="00DB54AE"/>
    <w:rsid w:val="00DC69AB"/>
    <w:rsid w:val="00DD1038"/>
    <w:rsid w:val="00DD1786"/>
    <w:rsid w:val="00DE6B2E"/>
    <w:rsid w:val="00DF01B0"/>
    <w:rsid w:val="00DF5CB0"/>
    <w:rsid w:val="00DF5DC6"/>
    <w:rsid w:val="00DF6746"/>
    <w:rsid w:val="00E10697"/>
    <w:rsid w:val="00E135AF"/>
    <w:rsid w:val="00E16045"/>
    <w:rsid w:val="00E23840"/>
    <w:rsid w:val="00E32620"/>
    <w:rsid w:val="00E36A13"/>
    <w:rsid w:val="00E37E6A"/>
    <w:rsid w:val="00E42FF2"/>
    <w:rsid w:val="00E44136"/>
    <w:rsid w:val="00E46EAB"/>
    <w:rsid w:val="00E46F67"/>
    <w:rsid w:val="00E47483"/>
    <w:rsid w:val="00E53187"/>
    <w:rsid w:val="00E56133"/>
    <w:rsid w:val="00E663F1"/>
    <w:rsid w:val="00E66E24"/>
    <w:rsid w:val="00E74AE7"/>
    <w:rsid w:val="00E767DD"/>
    <w:rsid w:val="00E863C4"/>
    <w:rsid w:val="00E9049A"/>
    <w:rsid w:val="00EB2327"/>
    <w:rsid w:val="00EC08EC"/>
    <w:rsid w:val="00ED3207"/>
    <w:rsid w:val="00ED54AE"/>
    <w:rsid w:val="00ED5625"/>
    <w:rsid w:val="00EE231C"/>
    <w:rsid w:val="00EE2B10"/>
    <w:rsid w:val="00EE5509"/>
    <w:rsid w:val="00EE5D5C"/>
    <w:rsid w:val="00EF4071"/>
    <w:rsid w:val="00EF7948"/>
    <w:rsid w:val="00F06BA7"/>
    <w:rsid w:val="00F135DC"/>
    <w:rsid w:val="00F1375D"/>
    <w:rsid w:val="00F13AC6"/>
    <w:rsid w:val="00F2476B"/>
    <w:rsid w:val="00F32AD9"/>
    <w:rsid w:val="00F35E9F"/>
    <w:rsid w:val="00F42B16"/>
    <w:rsid w:val="00F53934"/>
    <w:rsid w:val="00F63958"/>
    <w:rsid w:val="00F809C8"/>
    <w:rsid w:val="00F8482E"/>
    <w:rsid w:val="00F860CE"/>
    <w:rsid w:val="00F86E71"/>
    <w:rsid w:val="00F97C1A"/>
    <w:rsid w:val="00FA14AB"/>
    <w:rsid w:val="00FA3E14"/>
    <w:rsid w:val="00FA7679"/>
    <w:rsid w:val="00FB000E"/>
    <w:rsid w:val="00FC482A"/>
    <w:rsid w:val="00FC50E7"/>
    <w:rsid w:val="00FC5173"/>
    <w:rsid w:val="00FC72CF"/>
    <w:rsid w:val="00FD13F7"/>
    <w:rsid w:val="00FD533C"/>
    <w:rsid w:val="00FD7394"/>
    <w:rsid w:val="00FD7DC8"/>
    <w:rsid w:val="00FE27C7"/>
    <w:rsid w:val="00FE32AC"/>
    <w:rsid w:val="00FE6A7A"/>
    <w:rsid w:val="00FF1F93"/>
    <w:rsid w:val="00FF2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6449F5"/>
  <w15:docId w15:val="{02A4B6B8-86AB-495A-B15A-125CC36CEE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55CC6"/>
    <w:pPr>
      <w:spacing w:after="0" w:line="240" w:lineRule="auto"/>
    </w:pPr>
    <w:rPr>
      <w:rFonts w:eastAsiaTheme="minorEastAsia"/>
      <w:sz w:val="24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F1376"/>
    <w:pPr>
      <w:tabs>
        <w:tab w:val="center" w:pos="4419"/>
        <w:tab w:val="right" w:pos="8838"/>
      </w:tabs>
    </w:pPr>
    <w:rPr>
      <w:rFonts w:eastAsiaTheme="minorHAnsi"/>
      <w:sz w:val="22"/>
      <w:szCs w:val="22"/>
      <w:lang w:val="es-EC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1F1376"/>
  </w:style>
  <w:style w:type="paragraph" w:styleId="Piedepgina">
    <w:name w:val="footer"/>
    <w:basedOn w:val="Normal"/>
    <w:link w:val="PiedepginaCar"/>
    <w:uiPriority w:val="99"/>
    <w:unhideWhenUsed/>
    <w:rsid w:val="001F1376"/>
    <w:pPr>
      <w:tabs>
        <w:tab w:val="center" w:pos="4419"/>
        <w:tab w:val="right" w:pos="8838"/>
      </w:tabs>
    </w:pPr>
    <w:rPr>
      <w:rFonts w:eastAsiaTheme="minorHAnsi"/>
      <w:sz w:val="22"/>
      <w:szCs w:val="22"/>
      <w:lang w:val="es-EC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1F1376"/>
  </w:style>
  <w:style w:type="paragraph" w:styleId="Textodeglobo">
    <w:name w:val="Balloon Text"/>
    <w:basedOn w:val="Normal"/>
    <w:link w:val="TextodegloboCar"/>
    <w:uiPriority w:val="99"/>
    <w:semiHidden/>
    <w:unhideWhenUsed/>
    <w:rsid w:val="001F137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F1376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1F1376"/>
    <w:rPr>
      <w:color w:val="0000FF" w:themeColor="hyperlink"/>
      <w:u w:val="single"/>
    </w:rPr>
  </w:style>
  <w:style w:type="paragraph" w:styleId="Sinespaciado">
    <w:name w:val="No Spacing"/>
    <w:uiPriority w:val="1"/>
    <w:qFormat/>
    <w:rsid w:val="001F1376"/>
    <w:pPr>
      <w:spacing w:after="0" w:line="240" w:lineRule="auto"/>
    </w:pPr>
  </w:style>
  <w:style w:type="character" w:customStyle="1" w:styleId="apple-converted-space">
    <w:name w:val="apple-converted-space"/>
    <w:basedOn w:val="Fuentedeprrafopredeter"/>
    <w:rsid w:val="00C55CC6"/>
  </w:style>
  <w:style w:type="paragraph" w:styleId="Textoindependiente">
    <w:name w:val="Body Text"/>
    <w:basedOn w:val="Normal"/>
    <w:link w:val="TextoindependienteCar"/>
    <w:rsid w:val="00E36A13"/>
    <w:pPr>
      <w:jc w:val="both"/>
    </w:pPr>
    <w:rPr>
      <w:rFonts w:ascii="Arial" w:eastAsia="Times New Roman" w:hAnsi="Arial" w:cs="Times New Roman"/>
      <w:szCs w:val="20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rsid w:val="00E36A13"/>
    <w:rPr>
      <w:rFonts w:ascii="Arial" w:eastAsia="Times New Roman" w:hAnsi="Arial" w:cs="Times New Roman"/>
      <w:sz w:val="24"/>
      <w:szCs w:val="20"/>
      <w:lang w:val="es-ES" w:eastAsia="es-ES"/>
    </w:rPr>
  </w:style>
  <w:style w:type="paragraph" w:styleId="Prrafodelista">
    <w:name w:val="List Paragraph"/>
    <w:basedOn w:val="Normal"/>
    <w:uiPriority w:val="34"/>
    <w:qFormat/>
    <w:rsid w:val="009C379F"/>
    <w:pPr>
      <w:spacing w:after="200" w:line="276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character" w:customStyle="1" w:styleId="letranombre">
    <w:name w:val="letra_nombre"/>
    <w:basedOn w:val="Fuentedeprrafopredeter"/>
    <w:rsid w:val="002E6499"/>
  </w:style>
  <w:style w:type="character" w:customStyle="1" w:styleId="letrainfo">
    <w:name w:val="letra_info"/>
    <w:basedOn w:val="Fuentedeprrafopredeter"/>
    <w:rsid w:val="002E6499"/>
  </w:style>
  <w:style w:type="table" w:styleId="Tablaconcuadrcula">
    <w:name w:val="Table Grid"/>
    <w:basedOn w:val="Tablanormal"/>
    <w:rsid w:val="000F05C6"/>
    <w:pPr>
      <w:spacing w:after="0" w:line="240" w:lineRule="auto"/>
    </w:pPr>
    <w:rPr>
      <w:rFonts w:eastAsiaTheme="minorEastAsia"/>
      <w:lang w:eastAsia="es-EC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9D062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D0621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D0621"/>
    <w:rPr>
      <w:rFonts w:eastAsiaTheme="minorEastAsia"/>
      <w:sz w:val="20"/>
      <w:szCs w:val="20"/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D062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D0621"/>
    <w:rPr>
      <w:rFonts w:eastAsiaTheme="minorEastAsia"/>
      <w:b/>
      <w:bCs/>
      <w:sz w:val="20"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69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95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14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192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23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512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068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1080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10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75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42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612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9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0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9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7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5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23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49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72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7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6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27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7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30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4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7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7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9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4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1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83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16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rmacion@utpl.edu.ec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CC6C6646DB0134388DEDD5CB298C730" ma:contentTypeVersion="1" ma:contentTypeDescription="Crear nuevo documento." ma:contentTypeScope="" ma:versionID="14822c21a4b52cfaa9a8276df9b2ba77">
  <xsd:schema xmlns:xsd="http://www.w3.org/2001/XMLSchema" xmlns:xs="http://www.w3.org/2001/XMLSchema" xmlns:p="http://schemas.microsoft.com/office/2006/metadata/properties" xmlns:ns2="4491ba1a-4193-4441-bcc9-1985b03ad378" targetNamespace="http://schemas.microsoft.com/office/2006/metadata/properties" ma:root="true" ma:fieldsID="c7633719849fe201de1e1a259d53cadb" ns2:_="">
    <xsd:import namespace="4491ba1a-4193-4441-bcc9-1985b03ad37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91ba1a-4193-4441-bcc9-1985b03ad37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  <xsd:element name="_dlc_DocIdUrl" ma:index="9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entificador persistente" ma:description="Mantener el identificador al agregar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491ba1a-4193-4441-bcc9-1985b03ad378">2PRX6UMWUD4X-1850682920-36</_dlc_DocId>
    <_dlc_DocIdUrl xmlns="4491ba1a-4193-4441-bcc9-1985b03ad378">
      <Url>https://procuraduria.utpl.edu.ec/_layouts/15/DocIdRedir.aspx?ID=2PRX6UMWUD4X-1850682920-36</Url>
      <Description>2PRX6UMWUD4X-1850682920-36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C8A4D8B6-C501-46E1-8E20-97407662E540}"/>
</file>

<file path=customXml/itemProps2.xml><?xml version="1.0" encoding="utf-8"?>
<ds:datastoreItem xmlns:ds="http://schemas.openxmlformats.org/officeDocument/2006/customXml" ds:itemID="{0DD06429-803B-4087-8F8E-BDFDBD62827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D513BE4-5668-4A8E-BF62-8201EECA76F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C8E877A-459F-4A7A-B9EC-A8EAF0646187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A397E506-4128-40DA-B9E6-357E1439366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86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tpl</dc:creator>
  <cp:lastModifiedBy>VANESSA NATHALY ZARAGOCIN HURTADO</cp:lastModifiedBy>
  <cp:revision>8</cp:revision>
  <cp:lastPrinted>2014-07-04T13:47:00Z</cp:lastPrinted>
  <dcterms:created xsi:type="dcterms:W3CDTF">2015-04-14T23:26:00Z</dcterms:created>
  <dcterms:modified xsi:type="dcterms:W3CDTF">2021-03-04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C6C6646DB0134388DEDD5CB298C730</vt:lpwstr>
  </property>
  <property fmtid="{D5CDD505-2E9C-101B-9397-08002B2CF9AE}" pid="3" name="_dlc_DocIdItemGuid">
    <vt:lpwstr>8cf2b8ea-5de4-42ff-bc11-b011ae3c710c</vt:lpwstr>
  </property>
</Properties>
</file>